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93" w:rsidRPr="00900ADF" w:rsidRDefault="00900ADF" w:rsidP="00900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00A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ценарий праздника в средней группе « Что нашим мамам подарить?»</w:t>
      </w:r>
    </w:p>
    <w:p w:rsidR="004805DF" w:rsidRDefault="004805DF" w:rsidP="004805D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u w:val="single"/>
        </w:rPr>
      </w:pPr>
    </w:p>
    <w:p w:rsidR="007A78B4" w:rsidRPr="00340B12" w:rsidRDefault="004805DF" w:rsidP="007A78B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u w:val="single"/>
        </w:rPr>
        <w:t>Ведущая</w:t>
      </w:r>
      <w:r w:rsidR="00A03AA1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u w:val="single"/>
        </w:rPr>
        <w:t xml:space="preserve"> 1</w:t>
      </w:r>
      <w:r w:rsidRPr="00340B12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:</w:t>
      </w:r>
      <w:r w:rsidR="00A03AA1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 xml:space="preserve"> </w:t>
      </w:r>
      <w:r w:rsidR="00A03AA1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Дорогие мамы и </w:t>
      </w:r>
      <w:r w:rsidR="00A03AA1">
        <w:rPr>
          <w:rFonts w:ascii="Times New Roman" w:eastAsia="Times New Roman" w:hAnsi="Times New Roman" w:cs="Times New Roman"/>
          <w:color w:val="000000"/>
          <w:sz w:val="36"/>
          <w:szCs w:val="36"/>
        </w:rPr>
        <w:t>бабушки</w:t>
      </w:r>
      <w:r w:rsidR="007C091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!  Поздравляем  Вас  с 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первым  весенним праздником – Женским  днём</w:t>
      </w:r>
    </w:p>
    <w:p w:rsidR="004805DF" w:rsidRPr="00340B12" w:rsidRDefault="004805DF" w:rsidP="007A78B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Для  своих  детей  Вы  самые  красивые,  самые  ласковые, самые  умные  и  самые  добрые! Кто, как  не  мама, дарит  детям  столько  тепла  и  ласки  и  отдаёт  частицу  своего  сердца?!</w:t>
      </w:r>
    </w:p>
    <w:p w:rsidR="004805DF" w:rsidRPr="00340B12" w:rsidRDefault="004805DF" w:rsidP="007A78B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805DF" w:rsidRPr="00340B12" w:rsidRDefault="001B2A27" w:rsidP="007A78B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u w:val="single"/>
        </w:rPr>
        <w:t>Ведущая</w:t>
      </w: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u w:val="single"/>
        </w:rPr>
        <w:t xml:space="preserve"> 2</w:t>
      </w:r>
      <w:r w:rsidRPr="00340B12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 xml:space="preserve"> </w:t>
      </w:r>
      <w:r w:rsidR="00FD309D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Ребята готовились к празднику</w:t>
      </w:r>
      <w:r w:rsidR="004805DF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: </w:t>
      </w:r>
      <w:r w:rsidR="00FD309D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учили песни, стихи</w:t>
      </w:r>
      <w:r w:rsidR="004805DF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r w:rsidR="00FD309D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разучивали танцы</w:t>
      </w:r>
      <w:r w:rsidR="004805DF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…</w:t>
      </w:r>
    </w:p>
    <w:p w:rsidR="004805DF" w:rsidRPr="00FD309D" w:rsidRDefault="001B2A27" w:rsidP="00FD309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B2A27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№1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</w:t>
      </w:r>
      <w:r w:rsidR="00FD309D" w:rsidRPr="00FD309D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4805DF" w:rsidRPr="00FD30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 музыку заходят мальчики, выстраиваются полукругом ближе к центральной стене, </w:t>
      </w:r>
      <w:r w:rsidR="00FD309D" w:rsidRPr="00FD309D">
        <w:rPr>
          <w:rFonts w:ascii="Times New Roman" w:eastAsia="Times New Roman" w:hAnsi="Times New Roman" w:cs="Times New Roman"/>
          <w:color w:val="111111"/>
          <w:sz w:val="28"/>
          <w:szCs w:val="28"/>
        </w:rPr>
        <w:t>читают стихи)</w:t>
      </w:r>
    </w:p>
    <w:p w:rsidR="004805DF" w:rsidRPr="00340B12" w:rsidRDefault="004805DF" w:rsidP="004805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1</w:t>
      </w: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. Мы ребята озорные.</w:t>
      </w:r>
    </w:p>
    <w:p w:rsidR="004805DF" w:rsidRPr="00340B12" w:rsidRDefault="004805DF" w:rsidP="004805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     Вы уже узнали нас?</w:t>
      </w:r>
    </w:p>
    <w:p w:rsidR="004805DF" w:rsidRPr="00340B12" w:rsidRDefault="007A78B4" w:rsidP="00FD309D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Мы на </w:t>
      </w:r>
      <w:r w:rsidR="004805DF" w:rsidRPr="00340B12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сцене не впервые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,</w:t>
      </w:r>
    </w:p>
    <w:p w:rsidR="004805DF" w:rsidRPr="00340B12" w:rsidRDefault="004805DF" w:rsidP="004805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 </w:t>
      </w:r>
      <w:r w:rsidR="007A78B4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</w:t>
      </w: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Но волнуемся сейчас.</w:t>
      </w:r>
    </w:p>
    <w:p w:rsidR="004805DF" w:rsidRPr="00340B12" w:rsidRDefault="007A78B4" w:rsidP="004805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FD309D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 xml:space="preserve"> </w:t>
      </w:r>
      <w:r w:rsidR="00FD309D" w:rsidRPr="00FD309D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2.</w:t>
      </w: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Будем речи говорить,</w:t>
      </w:r>
    </w:p>
    <w:p w:rsidR="004805DF" w:rsidRPr="00340B12" w:rsidRDefault="004805DF" w:rsidP="004805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</w:t>
      </w:r>
      <w:r w:rsidR="007A78B4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</w:t>
      </w: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Будем мы цветы дарить,</w:t>
      </w:r>
    </w:p>
    <w:p w:rsidR="004805DF" w:rsidRPr="00340B12" w:rsidRDefault="004805DF" w:rsidP="004805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</w:t>
      </w:r>
      <w:r w:rsidR="007A78B4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 </w:t>
      </w: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Будем петь и танцевать,</w:t>
      </w:r>
    </w:p>
    <w:p w:rsidR="004805DF" w:rsidRPr="00340B12" w:rsidRDefault="004805DF" w:rsidP="004805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</w:t>
      </w:r>
      <w:r w:rsidR="007A78B4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 </w:t>
      </w: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Мам любимых поздравлять!</w:t>
      </w:r>
    </w:p>
    <w:p w:rsidR="004805DF" w:rsidRPr="00340B12" w:rsidRDefault="00FD309D" w:rsidP="004805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 xml:space="preserve">  3</w:t>
      </w:r>
      <w:r w:rsidR="004805DF" w:rsidRPr="00340B12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.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 Посмотрите за окошко,</w:t>
      </w:r>
    </w:p>
    <w:p w:rsidR="004805DF" w:rsidRPr="00340B12" w:rsidRDefault="004805DF" w:rsidP="004805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</w:t>
      </w:r>
      <w:r w:rsidR="007A78B4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</w:t>
      </w: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Стало там теплей немножко,</w:t>
      </w:r>
    </w:p>
    <w:p w:rsidR="004805DF" w:rsidRPr="00340B12" w:rsidRDefault="007A78B4" w:rsidP="004805DF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 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Главный праздник наступает,</w:t>
      </w:r>
    </w:p>
    <w:p w:rsidR="004805DF" w:rsidRPr="00340B12" w:rsidRDefault="007A78B4" w:rsidP="004805DF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Солнышко его встречает!</w:t>
      </w:r>
    </w:p>
    <w:p w:rsidR="004805DF" w:rsidRPr="00340B12" w:rsidRDefault="007A78B4" w:rsidP="004805DF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FD309D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 xml:space="preserve">   </w:t>
      </w:r>
      <w:r w:rsidR="00FD309D" w:rsidRPr="00FD309D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4.</w:t>
      </w: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Этот праздник самый милый,</w:t>
      </w:r>
    </w:p>
    <w:p w:rsidR="004805DF" w:rsidRPr="00340B12" w:rsidRDefault="007A78B4" w:rsidP="007A7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      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Самый добрый и красивый!</w:t>
      </w:r>
    </w:p>
    <w:p w:rsidR="004805DF" w:rsidRPr="00340B12" w:rsidRDefault="007A78B4" w:rsidP="004805DF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   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Мы поздравим наших мам –</w:t>
      </w:r>
    </w:p>
    <w:p w:rsidR="004805DF" w:rsidRPr="00340B12" w:rsidRDefault="004805DF" w:rsidP="004805DF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FD309D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Все</w:t>
      </w:r>
      <w:r w:rsidRPr="00FD309D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:</w:t>
      </w:r>
      <w:r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Это так приятно нам!</w:t>
      </w:r>
    </w:p>
    <w:p w:rsidR="004805DF" w:rsidRPr="00340B12" w:rsidRDefault="00A03AA1" w:rsidP="004805DF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u w:val="single"/>
        </w:rPr>
        <w:t>Ведущий 2</w:t>
      </w:r>
      <w:r w:rsidR="004805DF" w:rsidRPr="00340B12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: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 Мальчики, а где же наши девочки? Как же без них начинать праздник? Может, они обиделись на вас и ушли? Признавайтесь, обижали девочек? За косички дёргали? Рожицы строили? Ну, хорошо, сейчас попробуем их найти.</w:t>
      </w:r>
    </w:p>
    <w:p w:rsidR="004805DF" w:rsidRPr="00340B12" w:rsidRDefault="00A03AA1" w:rsidP="00C910F8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u w:val="single"/>
        </w:rPr>
        <w:lastRenderedPageBreak/>
        <w:t>Ведущий 1</w:t>
      </w:r>
      <w:r w:rsidR="004805DF" w:rsidRPr="00340B12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: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 </w:t>
      </w:r>
      <w:r w:rsidR="004805DF" w:rsidRPr="00340B12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</w:rPr>
        <w:t>(достает </w:t>
      </w:r>
      <w:r w:rsidR="004805DF" w:rsidRPr="00340B12">
        <w:rPr>
          <w:rFonts w:ascii="Times New Roman" w:eastAsia="Times New Roman" w:hAnsi="Times New Roman" w:cs="Times New Roman"/>
          <w:b/>
          <w:bCs/>
          <w:i/>
          <w:iCs/>
          <w:color w:val="111111"/>
          <w:sz w:val="36"/>
          <w:szCs w:val="36"/>
        </w:rPr>
        <w:t>телефон</w:t>
      </w:r>
      <w:r w:rsidR="004805DF" w:rsidRPr="00340B12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</w:rPr>
        <w:t>)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 Алло! Это ателье? К вам не заходили </w:t>
      </w:r>
      <w:r w:rsidR="007A78B4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девочки из детского сада «Золотой ключик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»? Нет? Извините.</w:t>
      </w:r>
    </w:p>
    <w:p w:rsidR="00FD309D" w:rsidRDefault="00FD309D" w:rsidP="00C910F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FD309D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2.</w:t>
      </w:r>
      <w:r w:rsidR="004805DF" w:rsidRPr="00FD309D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-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Алло! Салон красоты? У вас не появлялись девочки из детского сада? Были? Делали причёски? А вы не знаете, куда они пошли? В магазин? </w:t>
      </w:r>
      <w:r w:rsidR="007A78B4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 </w:t>
      </w:r>
    </w:p>
    <w:p w:rsidR="00FD309D" w:rsidRDefault="0080128E" w:rsidP="00C910F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u w:val="single"/>
        </w:rPr>
        <w:t>Ведущий</w:t>
      </w:r>
      <w:r w:rsidRPr="00FD309D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 xml:space="preserve"> </w:t>
      </w:r>
      <w:proofErr w:type="gramStart"/>
      <w:r w:rsidR="00FD309D" w:rsidRPr="00FD309D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1.</w:t>
      </w:r>
      <w:r w:rsidR="007A78B4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Алло</w:t>
      </w:r>
      <w:proofErr w:type="gramEnd"/>
      <w:r w:rsidR="007A78B4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! Магазин, 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Скажите пожалуйста, к вам не заходили </w:t>
      </w:r>
      <w:r w:rsidR="007A78B4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девочки из детского с</w:t>
      </w:r>
      <w:r w:rsidR="00A03AA1">
        <w:rPr>
          <w:rFonts w:ascii="Times New Roman" w:eastAsia="Times New Roman" w:hAnsi="Times New Roman" w:cs="Times New Roman"/>
          <w:color w:val="111111"/>
          <w:sz w:val="36"/>
          <w:szCs w:val="36"/>
        </w:rPr>
        <w:t>а</w:t>
      </w:r>
      <w:r w:rsidR="007A78B4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да «</w:t>
      </w:r>
      <w:r w:rsidR="00FD309D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Золотой ключик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 xml:space="preserve">»? Были? Забирали свои наряды? А куда пошли, не знаете? В детский сад? Ну, наконец-то, спасибо! </w:t>
      </w:r>
    </w:p>
    <w:p w:rsidR="004805DF" w:rsidRPr="00340B12" w:rsidRDefault="00FD309D" w:rsidP="00C910F8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 w:rsidRPr="00FD309D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2.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Мальчики! Наши девочки, кажется, уже возвращаются. Давайте встретим их как положено - дружными аплодисментами!</w:t>
      </w:r>
    </w:p>
    <w:p w:rsidR="004805DF" w:rsidRPr="00340B12" w:rsidRDefault="00FD309D" w:rsidP="00FD309D">
      <w:pPr>
        <w:shd w:val="clear" w:color="auto" w:fill="FFFFFF"/>
        <w:spacing w:after="0" w:line="240" w:lineRule="auto"/>
        <w:ind w:left="426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 xml:space="preserve">№2. </w:t>
      </w:r>
      <w:r w:rsidR="004805DF" w:rsidRPr="00340B12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</w:rPr>
        <w:t>Звучит музыка. В зал заходят девочки</w:t>
      </w:r>
      <w:r w:rsidR="004805DF" w:rsidRPr="00340B12">
        <w:rPr>
          <w:rFonts w:ascii="Times New Roman" w:eastAsia="Times New Roman" w:hAnsi="Times New Roman" w:cs="Times New Roman"/>
          <w:color w:val="111111"/>
          <w:sz w:val="36"/>
          <w:szCs w:val="36"/>
        </w:rPr>
        <w:t>.</w:t>
      </w:r>
    </w:p>
    <w:p w:rsidR="004805DF" w:rsidRPr="00340B12" w:rsidRDefault="00FD309D" w:rsidP="00C910F8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Ведущи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4805DF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  </w:t>
      </w:r>
      <w:r w:rsidR="004805DF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А</w:t>
      </w:r>
      <w:proofErr w:type="gramEnd"/>
      <w:r w:rsidR="004805DF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вот и наши девочки.</w:t>
      </w:r>
    </w:p>
    <w:p w:rsidR="007A78B4" w:rsidRPr="00340B12" w:rsidRDefault="004805DF" w:rsidP="00340B12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И в этот праздничный день наши мальчики приготовили им поздравления.</w:t>
      </w:r>
    </w:p>
    <w:p w:rsidR="004805DF" w:rsidRPr="00340B12" w:rsidRDefault="008A5958" w:rsidP="00C910F8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4805DF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.Всех девчонок, всех девчонок</w:t>
      </w:r>
    </w:p>
    <w:p w:rsidR="004805DF" w:rsidRPr="00340B12" w:rsidRDefault="004805DF" w:rsidP="00C910F8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Поздравляем от души!</w:t>
      </w:r>
    </w:p>
    <w:p w:rsidR="004805DF" w:rsidRPr="00340B12" w:rsidRDefault="004805DF" w:rsidP="00C910F8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Мы вас любим как сестренок,</w:t>
      </w:r>
    </w:p>
    <w:p w:rsidR="007A78B4" w:rsidRPr="0080128E" w:rsidRDefault="007A78B4" w:rsidP="0080128E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осмотрите, </w:t>
      </w:r>
      <w:r w:rsidR="004805DF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хороши!</w:t>
      </w:r>
    </w:p>
    <w:p w:rsidR="004805DF" w:rsidRPr="00340B12" w:rsidRDefault="008A5958" w:rsidP="00C910F8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 w:rsidR="004805DF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4805DF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Мы порой не замечаем</w:t>
      </w:r>
    </w:p>
    <w:p w:rsidR="004805DF" w:rsidRPr="00340B12" w:rsidRDefault="004805DF" w:rsidP="00C910F8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Как девчонок обижаем,</w:t>
      </w:r>
    </w:p>
    <w:p w:rsidR="004805DF" w:rsidRPr="00340B12" w:rsidRDefault="004805DF" w:rsidP="00C910F8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И игрушки отнимаем,</w:t>
      </w:r>
    </w:p>
    <w:p w:rsidR="007A78B4" w:rsidRPr="0080128E" w:rsidRDefault="004805DF" w:rsidP="0080128E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И за бантики таскаем.</w:t>
      </w:r>
    </w:p>
    <w:p w:rsidR="004805DF" w:rsidRPr="00340B12" w:rsidRDefault="008A5958" w:rsidP="00C910F8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  <w:r w:rsidR="004805DF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 </w:t>
      </w:r>
      <w:r w:rsidR="004805DF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И за всё, в чём виноваты,</w:t>
      </w:r>
    </w:p>
    <w:p w:rsidR="004805DF" w:rsidRPr="00340B12" w:rsidRDefault="004805DF" w:rsidP="00C910F8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Вы простите нас, девчата,</w:t>
      </w:r>
    </w:p>
    <w:p w:rsidR="004805DF" w:rsidRPr="00340B12" w:rsidRDefault="004805DF" w:rsidP="00C910F8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Не держите зла на нас,</w:t>
      </w:r>
    </w:p>
    <w:p w:rsidR="007C0918" w:rsidRPr="0080128E" w:rsidRDefault="004805DF" w:rsidP="0080128E">
      <w:pPr>
        <w:shd w:val="clear" w:color="auto" w:fill="FFFFFF"/>
        <w:spacing w:after="0" w:line="240" w:lineRule="auto"/>
        <w:ind w:left="426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Всё равно мы любим вас.</w:t>
      </w:r>
    </w:p>
    <w:p w:rsidR="007C0918" w:rsidRDefault="008A5958" w:rsidP="007C0918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36"/>
          <w:szCs w:val="36"/>
        </w:rPr>
      </w:pPr>
      <w:r w:rsidRPr="00FD309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4.</w:t>
      </w:r>
      <w:r w:rsidR="007C091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Мы долго думали, гадали</w:t>
      </w:r>
    </w:p>
    <w:p w:rsidR="00463D93" w:rsidRPr="00340B12" w:rsidRDefault="007C0918" w:rsidP="007C0918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Что нашим мамам подарить</w:t>
      </w:r>
    </w:p>
    <w:p w:rsidR="00463D93" w:rsidRPr="00340B12" w:rsidRDefault="007C0918" w:rsidP="007C09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Ведь подарок мы сказали</w:t>
      </w:r>
    </w:p>
    <w:p w:rsidR="00463D93" w:rsidRPr="00340B12" w:rsidRDefault="007C0918" w:rsidP="007C09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Должен самым лучшим быть.</w:t>
      </w:r>
    </w:p>
    <w:p w:rsidR="007C0918" w:rsidRPr="007C0918" w:rsidRDefault="007C0918" w:rsidP="007C091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Calibri"/>
          <w:color w:val="000000"/>
          <w:sz w:val="36"/>
          <w:szCs w:val="36"/>
        </w:rPr>
      </w:pPr>
    </w:p>
    <w:p w:rsidR="00D7295D" w:rsidRPr="00340B12" w:rsidRDefault="008A5958" w:rsidP="008A5958">
      <w:pPr>
        <w:shd w:val="clear" w:color="auto" w:fill="FFFFFF"/>
        <w:spacing w:after="0" w:line="240" w:lineRule="auto"/>
        <w:ind w:left="568"/>
        <w:rPr>
          <w:rFonts w:ascii="Calibri" w:eastAsia="Times New Roman" w:hAnsi="Calibri" w:cs="Calibri"/>
          <w:color w:val="000000"/>
          <w:sz w:val="36"/>
          <w:szCs w:val="36"/>
        </w:rPr>
      </w:pPr>
      <w:r w:rsidRPr="00FD309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5.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Подарить джакузи мы не можем</w:t>
      </w:r>
    </w:p>
    <w:p w:rsidR="00D7295D" w:rsidRPr="008A5958" w:rsidRDefault="00463D93" w:rsidP="008A5958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8A5958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И билет на Кипр подкупить.</w:t>
      </w:r>
    </w:p>
    <w:p w:rsidR="008A5958" w:rsidRDefault="008A5958" w:rsidP="008A595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7. 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Мерседесы подарить нам сложно тоже</w:t>
      </w:r>
    </w:p>
    <w:p w:rsidR="007A78B4" w:rsidRPr="00340B12" w:rsidRDefault="008A5958" w:rsidP="008A595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Calibri" w:eastAsia="Times New Roman" w:hAnsi="Calibri" w:cs="Calibri"/>
          <w:color w:val="00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8. 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Что же нашим мамам подарить?</w:t>
      </w:r>
    </w:p>
    <w:p w:rsidR="007C0918" w:rsidRPr="008A5958" w:rsidRDefault="008A5958" w:rsidP="008A5958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463D93" w:rsidRPr="008A595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И сам собой пришёл ответ </w:t>
      </w:r>
      <w:proofErr w:type="gramStart"/>
      <w:r w:rsidR="00463D93" w:rsidRPr="008A5958">
        <w:rPr>
          <w:rFonts w:ascii="Times New Roman" w:eastAsia="Times New Roman" w:hAnsi="Times New Roman" w:cs="Times New Roman"/>
          <w:color w:val="000000"/>
          <w:sz w:val="36"/>
          <w:szCs w:val="36"/>
        </w:rPr>
        <w:t>Подарим</w:t>
      </w:r>
      <w:proofErr w:type="gramEnd"/>
      <w:r w:rsidR="00463D93" w:rsidRPr="008A595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мы</w:t>
      </w:r>
    </w:p>
    <w:p w:rsidR="00463D93" w:rsidRPr="007C0918" w:rsidRDefault="00463D93" w:rsidP="008A5958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Calibri" w:eastAsia="Times New Roman" w:hAnsi="Calibri" w:cs="Calibri"/>
          <w:color w:val="000000"/>
          <w:sz w:val="36"/>
          <w:szCs w:val="36"/>
        </w:rPr>
      </w:pPr>
      <w:r w:rsidRPr="00FD309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се:</w:t>
      </w:r>
      <w:r w:rsidRPr="007C091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На телевидение билет!</w:t>
      </w:r>
    </w:p>
    <w:p w:rsidR="009507E9" w:rsidRPr="00340B12" w:rsidRDefault="00FD309D" w:rsidP="00463D9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ущий2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: Здравствуйте, уважаемые телезрители, мамы и бабушки, тети и сестренки! Сегодня, в этот праздничный день, начинает работать дошкольное телев</w:t>
      </w:r>
      <w:r w:rsidR="00D7295D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идение детского сада «Золотой ключик», группа «Буратино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». </w:t>
      </w:r>
    </w:p>
    <w:p w:rsidR="00463D93" w:rsidRPr="00340B12" w:rsidRDefault="00463D93" w:rsidP="00463D9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Дорогие </w:t>
      </w:r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елезрители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! В эфире дошкольного канала </w:t>
      </w:r>
      <w:r w:rsidRPr="00340B1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«Весна- ТВ» 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 самая народная </w:t>
      </w:r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ередача «Играй гармонь».</w:t>
      </w:r>
    </w:p>
    <w:p w:rsidR="007C0918" w:rsidRDefault="007C0918" w:rsidP="00463D9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63D93" w:rsidRDefault="00FD309D" w:rsidP="008A5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№3 </w:t>
      </w:r>
      <w:r w:rsidR="00463D93" w:rsidRPr="00340B1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ПЕСНЯ «Поцелую бабушку».</w:t>
      </w:r>
    </w:p>
    <w:p w:rsidR="00580A23" w:rsidRDefault="00580A23" w:rsidP="008A5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580A23" w:rsidRPr="00580A23" w:rsidRDefault="00580A23" w:rsidP="00580A2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580A23">
        <w:rPr>
          <w:rFonts w:ascii="Times New Roman" w:eastAsia="Times New Roman" w:hAnsi="Times New Roman" w:cs="Times New Roman"/>
          <w:b/>
          <w:sz w:val="36"/>
          <w:szCs w:val="36"/>
        </w:rPr>
        <w:t>1.</w:t>
      </w:r>
      <w:r w:rsidRPr="00580A23">
        <w:rPr>
          <w:rFonts w:ascii="Times New Roman" w:eastAsia="Times New Roman" w:hAnsi="Times New Roman" w:cs="Times New Roman"/>
          <w:sz w:val="36"/>
          <w:szCs w:val="36"/>
        </w:rPr>
        <w:t xml:space="preserve"> Ходит моя бабушка в фартуке цветном,</w:t>
      </w:r>
    </w:p>
    <w:p w:rsidR="00580A23" w:rsidRPr="00580A23" w:rsidRDefault="00580A23" w:rsidP="00580A2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580A23">
        <w:rPr>
          <w:rFonts w:ascii="Times New Roman" w:eastAsia="Times New Roman" w:hAnsi="Times New Roman" w:cs="Times New Roman"/>
          <w:sz w:val="36"/>
          <w:szCs w:val="36"/>
        </w:rPr>
        <w:t>    Напечет оладушки, убирает дом.</w:t>
      </w:r>
    </w:p>
    <w:p w:rsidR="00580A23" w:rsidRPr="00580A23" w:rsidRDefault="00580A23" w:rsidP="00580A2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580A23">
        <w:rPr>
          <w:rFonts w:ascii="Times New Roman" w:eastAsia="Times New Roman" w:hAnsi="Times New Roman" w:cs="Times New Roman"/>
          <w:sz w:val="36"/>
          <w:szCs w:val="36"/>
        </w:rPr>
        <w:t>    Я венок из васильков для нее сплету,</w:t>
      </w:r>
    </w:p>
    <w:p w:rsidR="00580A23" w:rsidRPr="00580A23" w:rsidRDefault="00580A23" w:rsidP="00580A2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580A23">
        <w:rPr>
          <w:rFonts w:ascii="Times New Roman" w:eastAsia="Times New Roman" w:hAnsi="Times New Roman" w:cs="Times New Roman"/>
          <w:sz w:val="36"/>
          <w:szCs w:val="36"/>
        </w:rPr>
        <w:t>    Потому что бабушку очень я люблю.</w:t>
      </w:r>
    </w:p>
    <w:p w:rsidR="00580A23" w:rsidRPr="00580A23" w:rsidRDefault="00580A23" w:rsidP="00580A2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80A23">
        <w:rPr>
          <w:rFonts w:ascii="Times New Roman" w:eastAsia="Times New Roman" w:hAnsi="Times New Roman" w:cs="Times New Roman"/>
          <w:b/>
          <w:sz w:val="36"/>
          <w:szCs w:val="36"/>
        </w:rPr>
        <w:t>ПРИПЕВ:</w:t>
      </w:r>
    </w:p>
    <w:p w:rsidR="00580A23" w:rsidRPr="00580A23" w:rsidRDefault="00580A23" w:rsidP="00580A2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580A23">
        <w:rPr>
          <w:rFonts w:ascii="Times New Roman" w:eastAsia="Times New Roman" w:hAnsi="Times New Roman" w:cs="Times New Roman"/>
          <w:sz w:val="36"/>
          <w:szCs w:val="36"/>
        </w:rPr>
        <w:t>Поцелую бабушку в розовые щечки</w:t>
      </w:r>
    </w:p>
    <w:p w:rsidR="00580A23" w:rsidRPr="00580A23" w:rsidRDefault="00580A23" w:rsidP="00580A2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580A23">
        <w:rPr>
          <w:rFonts w:ascii="Times New Roman" w:eastAsia="Times New Roman" w:hAnsi="Times New Roman" w:cs="Times New Roman"/>
          <w:sz w:val="36"/>
          <w:szCs w:val="36"/>
        </w:rPr>
        <w:t>За блины, оладушки и теплые носочки.</w:t>
      </w:r>
    </w:p>
    <w:p w:rsidR="00580A23" w:rsidRPr="00580A23" w:rsidRDefault="00580A23" w:rsidP="00580A2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580A23">
        <w:rPr>
          <w:rFonts w:ascii="Times New Roman" w:eastAsia="Times New Roman" w:hAnsi="Times New Roman" w:cs="Times New Roman"/>
          <w:sz w:val="36"/>
          <w:szCs w:val="36"/>
        </w:rPr>
        <w:t>Сядем вместе с бабушкой и споем частушки,</w:t>
      </w:r>
    </w:p>
    <w:p w:rsidR="00580A23" w:rsidRPr="00580A23" w:rsidRDefault="00580A23" w:rsidP="00580A2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580A23">
        <w:rPr>
          <w:rFonts w:ascii="Times New Roman" w:eastAsia="Times New Roman" w:hAnsi="Times New Roman" w:cs="Times New Roman"/>
          <w:sz w:val="36"/>
          <w:szCs w:val="36"/>
        </w:rPr>
        <w:t>Пока стынут на столе с творогом ватрушки.</w:t>
      </w:r>
    </w:p>
    <w:p w:rsidR="00580A23" w:rsidRPr="00580A23" w:rsidRDefault="00580A23" w:rsidP="00580A2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580A23">
        <w:rPr>
          <w:rFonts w:ascii="Times New Roman" w:eastAsia="Times New Roman" w:hAnsi="Times New Roman" w:cs="Times New Roman"/>
          <w:sz w:val="36"/>
          <w:szCs w:val="36"/>
        </w:rPr>
        <w:t>2. Бабушка — волшебница, чародей и маг,</w:t>
      </w:r>
      <w:r w:rsidRPr="00580A23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475A7991" wp14:editId="2FB79992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23" w:rsidRPr="00580A23" w:rsidRDefault="00580A23" w:rsidP="00580A2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580A23">
        <w:rPr>
          <w:rFonts w:ascii="Times New Roman" w:eastAsia="Times New Roman" w:hAnsi="Times New Roman" w:cs="Times New Roman"/>
          <w:sz w:val="36"/>
          <w:szCs w:val="36"/>
        </w:rPr>
        <w:t>    И на кухне вертится все в ее руках.</w:t>
      </w:r>
    </w:p>
    <w:p w:rsidR="00580A23" w:rsidRPr="00580A23" w:rsidRDefault="00580A23" w:rsidP="00580A2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6"/>
          <w:szCs w:val="36"/>
        </w:rPr>
      </w:pPr>
      <w:r w:rsidRPr="00580A23">
        <w:rPr>
          <w:rFonts w:ascii="Times New Roman" w:eastAsia="Times New Roman" w:hAnsi="Times New Roman" w:cs="Times New Roman"/>
          <w:sz w:val="36"/>
          <w:szCs w:val="36"/>
        </w:rPr>
        <w:t>    В печь поставит булочки, свяжет мне берет.</w:t>
      </w:r>
    </w:p>
    <w:p w:rsidR="00580A23" w:rsidRPr="00580A23" w:rsidRDefault="00580A23" w:rsidP="00580A2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Pr="00580A23">
        <w:rPr>
          <w:rFonts w:ascii="Times New Roman" w:eastAsia="Times New Roman" w:hAnsi="Times New Roman" w:cs="Times New Roman"/>
          <w:sz w:val="36"/>
          <w:szCs w:val="36"/>
        </w:rPr>
        <w:t xml:space="preserve">Ведь моей </w:t>
      </w:r>
      <w:proofErr w:type="spellStart"/>
      <w:r w:rsidRPr="00580A23">
        <w:rPr>
          <w:rFonts w:ascii="Times New Roman" w:eastAsia="Times New Roman" w:hAnsi="Times New Roman" w:cs="Times New Roman"/>
          <w:sz w:val="36"/>
          <w:szCs w:val="36"/>
        </w:rPr>
        <w:t>бабулечки</w:t>
      </w:r>
      <w:proofErr w:type="spellEnd"/>
      <w:r w:rsidRPr="00580A23">
        <w:rPr>
          <w:rFonts w:ascii="Times New Roman" w:eastAsia="Times New Roman" w:hAnsi="Times New Roman" w:cs="Times New Roman"/>
          <w:sz w:val="36"/>
          <w:szCs w:val="36"/>
        </w:rPr>
        <w:t xml:space="preserve"> лучше в мире нет.</w:t>
      </w:r>
    </w:p>
    <w:p w:rsidR="00580A23" w:rsidRPr="00340B12" w:rsidRDefault="00580A23" w:rsidP="008A595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</w:p>
    <w:p w:rsidR="0080128E" w:rsidRDefault="0080128E" w:rsidP="00463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0128E" w:rsidRDefault="0080128E" w:rsidP="00463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Ведущий</w:t>
      </w:r>
      <w:r w:rsidR="00A03AA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A03AA1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A03AA1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  <w:r w:rsidR="00A03AA1" w:rsidRPr="00340B1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 </w:t>
      </w:r>
      <w:r w:rsidR="00A03AA1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Нашу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рограмму продолжает праздничный выпуск передачи </w:t>
      </w:r>
      <w:r w:rsidRPr="00340B1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«</w:t>
      </w:r>
      <w:r w:rsidRPr="00340B1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Утренняя почта</w:t>
      </w:r>
      <w:r w:rsidRPr="00340B1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».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 К нам пришло много писем с просьбой показать весёлый </w:t>
      </w:r>
      <w:r w:rsidR="00D7295D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танец в исполнении детей нашей 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группы.</w:t>
      </w:r>
      <w:r w:rsidR="009C5B7B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Ну что же, выполняем вашу просьбу</w:t>
      </w:r>
    </w:p>
    <w:p w:rsidR="00463D93" w:rsidRPr="00340B12" w:rsidRDefault="00FD309D" w:rsidP="008A5958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№4 </w:t>
      </w:r>
      <w:proofErr w:type="gramStart"/>
      <w:r w:rsidR="009C5B7B" w:rsidRPr="00340B1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Танец </w:t>
      </w:r>
      <w:r w:rsidR="00463D93" w:rsidRPr="00340B1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r w:rsidR="00D54469" w:rsidRPr="00340B1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«</w:t>
      </w:r>
      <w:proofErr w:type="gramEnd"/>
      <w:r w:rsidR="00D54469" w:rsidRPr="00340B1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Ты варись мое варенье»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Ведущий </w:t>
      </w:r>
      <w:proofErr w:type="gramStart"/>
      <w:r w:rsidR="00A03A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  <w:r w:rsidRPr="00340B1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 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 А</w:t>
      </w:r>
      <w:proofErr w:type="gramEnd"/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эта передача, всем знакома, называется она «</w:t>
      </w:r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ка все дома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». Вашему вниманию - ситуация комическая, Перед вами семья среднестатистическая.</w:t>
      </w:r>
    </w:p>
    <w:p w:rsidR="009C5B7B" w:rsidRPr="009C5B7B" w:rsidRDefault="00463D93" w:rsidP="008A595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Дети показывают сценку </w:t>
      </w:r>
      <w:r w:rsidR="009C5B7B" w:rsidRPr="00340B12">
        <w:rPr>
          <w:rFonts w:ascii="Helvetica Neue" w:eastAsia="Times New Roman" w:hAnsi="Helvetica Neue" w:cs="Calibri"/>
          <w:b/>
          <w:bCs/>
          <w:color w:val="000000"/>
          <w:sz w:val="36"/>
          <w:szCs w:val="36"/>
        </w:rPr>
        <w:t>“Три мамы”.</w:t>
      </w:r>
    </w:p>
    <w:p w:rsidR="009C5B7B" w:rsidRPr="00EE617F" w:rsidRDefault="009C5B7B" w:rsidP="00A879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Танюша под вечер с гулянья пришла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И куклу спросила: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Как, дочка, дела?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Опять ты залезла под стол, непоседа?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Опять просидела весь день без обеда?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С этими дочками просто беда,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Скоро ты будешь, как спичка, худа!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Иди-ка обедать, вертушка,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Сегодня к обеду ватрушка.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Танюшина мама с работы пришла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И Таню спросила: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Как, дочка, дела?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Опять заигралась, наверно, в саду,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Опять ухитрилась забыть про еду?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“Обедать!” – кричала бабуля сто раз,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А ты отвечала: “Сейчас!” да “Сейчас!”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С этими дочками просто беда.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Скоро ты будешь, как спичка, худа!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Иди-ка обедать, вертушка,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Сегодня к обеду ватрушка.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Тут бабушка, мамина мама, пришла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И маму спросила: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Как, дочка, дела?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Наверно, в больнице за целые сутки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lastRenderedPageBreak/>
        <w:t>Опять для еды не нашла на минутки,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А вечером сунула в рот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Сухой бутерброд?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Нельзя же сидеть целый день без обеда!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Уж доктором стала, а все – непоседа!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С этими дочками просто беда.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Скоро ты будешь, как спичка, худа!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Иди-ка обедать, вертушка,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Сегодня к обеду ватрушка.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Три мамы в столовой сидят,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Три мамы на дочек глядят.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Что с дочками сделать упрямыми? </w:t>
      </w:r>
      <w:r w:rsidRPr="009C5B7B">
        <w:rPr>
          <w:rFonts w:ascii="Helvetica Neue" w:eastAsia="Times New Roman" w:hAnsi="Helvetica Neue" w:cs="Calibri"/>
          <w:color w:val="000000"/>
          <w:sz w:val="36"/>
          <w:szCs w:val="36"/>
        </w:rPr>
        <w:br/>
      </w:r>
      <w:r w:rsidRPr="00340B12">
        <w:rPr>
          <w:rFonts w:ascii="Helvetica Neue" w:eastAsia="Times New Roman" w:hAnsi="Helvetica Neue" w:cs="Calibri"/>
          <w:color w:val="000000"/>
          <w:sz w:val="36"/>
          <w:szCs w:val="36"/>
        </w:rPr>
        <w:t>Ох, как не просто быть мамами! </w:t>
      </w:r>
    </w:p>
    <w:p w:rsidR="00A8793B" w:rsidRPr="00340B12" w:rsidRDefault="00463D93" w:rsidP="00A87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ущий1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: Вещание телеканала Весна-ТВ продолжается. В эфире программа </w:t>
      </w:r>
      <w:r w:rsidRPr="00340B1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«</w:t>
      </w:r>
      <w:r w:rsidRPr="00340B1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Модный приговор»</w:t>
      </w:r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 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а главный подиум детского сада </w:t>
      </w:r>
      <w:r w:rsidR="009C5B7B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приглашаются</w:t>
      </w:r>
    </w:p>
    <w:p w:rsidR="00463D93" w:rsidRPr="00340B12" w:rsidRDefault="00A8793B" w:rsidP="00A879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наши мамы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и посмотрим, как они умеют красиво дефилировать.</w:t>
      </w:r>
    </w:p>
    <w:p w:rsidR="008A5958" w:rsidRDefault="00463D93" w:rsidP="00463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  <w:t>        </w:t>
      </w:r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Игра «Угадай кто» 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Раздаются карточки и мамы должны пройти так, как </w:t>
      </w:r>
      <w:r w:rsidR="008A5958">
        <w:rPr>
          <w:rFonts w:ascii="Times New Roman" w:eastAsia="Times New Roman" w:hAnsi="Times New Roman" w:cs="Times New Roman"/>
          <w:color w:val="000000"/>
          <w:sz w:val="36"/>
          <w:szCs w:val="36"/>
        </w:rPr>
        <w:t>сделал бы герой на ее карточке.</w:t>
      </w:r>
    </w:p>
    <w:p w:rsidR="00463D93" w:rsidRPr="008A5958" w:rsidRDefault="008A5958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(</w:t>
      </w:r>
      <w:r w:rsidR="00463D93" w:rsidRPr="008A5958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Балерина, экстрасенс, баба-Яга, супермодель, малыш делает первые шаги, королева, зайчик, хулиган, бабушка, чемпион по боксу.</w:t>
      </w:r>
      <w:r w:rsidRPr="008A5958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)</w:t>
      </w:r>
    </w:p>
    <w:p w:rsidR="009C5B7B" w:rsidRPr="00340B12" w:rsidRDefault="009C5B7B" w:rsidP="00463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63D93" w:rsidRPr="00340B12" w:rsidRDefault="00A03AA1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ущая 2</w:t>
      </w:r>
      <w:r w:rsidR="00463D93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 Уважаемые мамы и бабушки! Вашему вниманию передача </w:t>
      </w:r>
      <w:r w:rsidR="00463D93" w:rsidRPr="00340B1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«Аншлаг!</w:t>
      </w:r>
      <w:r w:rsidR="00463D93" w:rsidRPr="00340B1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»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:rsidR="00EE617F" w:rsidRPr="00EE617F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Сегодня впервые с гастролями в нашем городе ансамбль </w:t>
      </w:r>
      <w:r w:rsidRPr="00340B1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«</w:t>
      </w:r>
      <w:proofErr w:type="spellStart"/>
      <w:r w:rsidRPr="00340B1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Бурановские</w:t>
      </w:r>
      <w:proofErr w:type="spellEnd"/>
      <w:r w:rsidRPr="00340B1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Бабки»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 с праздничным поздравлением!</w:t>
      </w:r>
    </w:p>
    <w:p w:rsidR="00463D93" w:rsidRPr="00340B12" w:rsidRDefault="00580A23" w:rsidP="008A595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№ 5 </w:t>
      </w:r>
      <w:r w:rsidR="00463D93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«Танец </w:t>
      </w:r>
      <w:proofErr w:type="spellStart"/>
      <w:r w:rsidR="00463D93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Бурановские</w:t>
      </w:r>
      <w:proofErr w:type="spellEnd"/>
      <w:r w:rsidR="00463D93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бабушки»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ущий</w:t>
      </w:r>
      <w:r w:rsidR="00A03A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Pr="00340B12">
        <w:rPr>
          <w:rFonts w:ascii="Arial" w:eastAsia="Times New Roman" w:hAnsi="Arial" w:cs="Arial"/>
          <w:b/>
          <w:bCs/>
          <w:color w:val="000000"/>
          <w:sz w:val="36"/>
          <w:szCs w:val="36"/>
        </w:rPr>
        <w:t>:</w:t>
      </w:r>
      <w:r w:rsidRPr="00340B12">
        <w:rPr>
          <w:rFonts w:ascii="Arial" w:eastAsia="Times New Roman" w:hAnsi="Arial" w:cs="Arial"/>
          <w:b/>
          <w:bCs/>
          <w:color w:val="444444"/>
          <w:sz w:val="36"/>
          <w:szCs w:val="36"/>
        </w:rPr>
        <w:t> 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А сейчас на нашем канале передача «Что? Где? Когда?» И сейчас Блиц -игра со зрителями</w:t>
      </w:r>
      <w:r w:rsidRPr="00340B12">
        <w:rPr>
          <w:rFonts w:ascii="Times New Roman" w:eastAsia="Times New Roman" w:hAnsi="Times New Roman" w:cs="Times New Roman"/>
          <w:color w:val="444444"/>
          <w:sz w:val="36"/>
          <w:szCs w:val="36"/>
        </w:rPr>
        <w:t>. 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Я называю предмет, а вы мгновенно должны ответить, кто в семье чаще всего пользуется этим предметом. Итак, начали….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Игра со зрителями.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Диван, веник, телевизор, спицы, мяч, игрушки, телефон, посуда, плеер, кресло, стиральная машина, утюг, ремень…..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proofErr w:type="spellStart"/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уший</w:t>
      </w:r>
      <w:proofErr w:type="spellEnd"/>
      <w:r w:rsidR="00A03A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2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: И в продолжение нашей передачи музыкальная пауза.</w:t>
      </w:r>
    </w:p>
    <w:p w:rsidR="00463D93" w:rsidRPr="00340B12" w:rsidRDefault="00580A23" w:rsidP="008A5958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№6 </w:t>
      </w:r>
      <w:r w:rsidR="00521A8A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анец «Топни ножка моя</w:t>
      </w:r>
      <w:r w:rsidR="00463D93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</w:t>
      </w:r>
    </w:p>
    <w:p w:rsidR="00463D93" w:rsidRPr="00340B12" w:rsidRDefault="00EE617F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.</w:t>
      </w:r>
      <w:r w:rsidR="00463D93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Мы вас пригласили эфир посетить,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Мы очень </w:t>
      </w:r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тарались вас всех удивить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Вы отдохнули хорошо?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Осталось нам сказать одно: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</w:t>
      </w:r>
      <w:r w:rsidR="00EE61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Желаем радости, мечтаний,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Хотим, чтоб сбылись все желанья!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Добра, здоровья, процветанья!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Побольше наших пап вниманья!</w:t>
      </w:r>
    </w:p>
    <w:p w:rsidR="00463D93" w:rsidRPr="00340B12" w:rsidRDefault="00EE617F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.</w:t>
      </w:r>
      <w:r w:rsidR="00463D93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Пусть звенят повсюду песни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Про любимых наших мам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Мы за все, за все, родные, говорим:</w:t>
      </w:r>
    </w:p>
    <w:p w:rsidR="00463D93" w:rsidRDefault="00463D93" w:rsidP="00463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 w:rsidRPr="008A595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месте:</w:t>
      </w:r>
      <w:r w:rsidR="008A5958">
        <w:rPr>
          <w:rFonts w:ascii="Calibri" w:eastAsia="Times New Roman" w:hAnsi="Calibri" w:cs="Calibri"/>
          <w:color w:val="000000"/>
          <w:sz w:val="36"/>
          <w:szCs w:val="36"/>
        </w:rPr>
        <w:t xml:space="preserve">   </w:t>
      </w:r>
      <w:proofErr w:type="gramEnd"/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СПАСИБО ВАМ!</w:t>
      </w:r>
    </w:p>
    <w:p w:rsidR="00580A23" w:rsidRPr="00340B12" w:rsidRDefault="00580A2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:rsidR="00463D93" w:rsidRPr="00340B12" w:rsidRDefault="00580A23" w:rsidP="008A595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№7 </w:t>
      </w:r>
      <w:r w:rsidR="00463D93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есня </w:t>
      </w:r>
      <w:r w:rsidR="00521A8A" w:rsidRPr="00340B1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«Дочки сыночки</w:t>
      </w:r>
      <w:r w:rsidR="00463D93" w:rsidRPr="00340B1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»</w:t>
      </w:r>
    </w:p>
    <w:p w:rsidR="0080128E" w:rsidRDefault="00580A23" w:rsidP="00463D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t>1. Если утром солнце в гости к нам пришло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Или небо хмуро смотрит нам в окно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Улыбнемся маме всем ветрам на зло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От улыбок наших всем светло.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Припев: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Мы шумные, но классные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Мы дочки и сыночки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Мы котики, мы зайчики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Мы мамины цветочки.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Мы ваше счастье главное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Мы дочки и сыночки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Любимые, желанные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Мы дочки и сыночки.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</w:r>
    </w:p>
    <w:p w:rsidR="00A03AA1" w:rsidRDefault="00580A23" w:rsidP="00463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0" w:name="_GoBack"/>
      <w:bookmarkEnd w:id="0"/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2. И в жару, и, даже, в зимний снегопад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Звездочки в ладони мамам всем летят.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Дочки и сыночки звездочки в руках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Чудо, что взрослеют на глазах.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Припев: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Мы шумные, но классные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Мы дочки и сыночки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Мы котики, мы зайчики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Мы мамины цветочки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Мы ваше счастье главное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Мы дочки и сыночки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Любимые, желанные,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  <w:t>Мы дочки и сыночки.</w:t>
      </w:r>
      <w:r w:rsidRPr="00580A23">
        <w:rPr>
          <w:rFonts w:ascii="Times New Roman" w:hAnsi="Times New Roman" w:cs="Times New Roman"/>
          <w:sz w:val="36"/>
          <w:szCs w:val="36"/>
          <w:shd w:val="clear" w:color="auto" w:fill="FFFFFF"/>
        </w:rPr>
        <w:br/>
      </w:r>
      <w:r w:rsidR="00463D93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дущий</w:t>
      </w:r>
      <w:r w:rsidR="00A03A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463D93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: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 Дорогие друзья! Наше время с </w:t>
      </w:r>
      <w:r w:rsidR="00463D93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елеканалом Весна-ТВ пролетело</w:t>
      </w:r>
      <w:r w:rsidR="00A03AA1">
        <w:rPr>
          <w:rFonts w:ascii="Calibri" w:eastAsia="Times New Roman" w:hAnsi="Calibri" w:cs="Calibri"/>
          <w:color w:val="000000"/>
          <w:sz w:val="36"/>
          <w:szCs w:val="36"/>
        </w:rPr>
        <w:t xml:space="preserve"> 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незаметно. Мы желаем вам как можно меньше времени проводить у</w:t>
      </w:r>
      <w:r w:rsidR="00A03AA1">
        <w:rPr>
          <w:rFonts w:ascii="Calibri" w:eastAsia="Times New Roman" w:hAnsi="Calibri" w:cs="Calibri"/>
          <w:color w:val="000000"/>
          <w:sz w:val="36"/>
          <w:szCs w:val="36"/>
        </w:rPr>
        <w:t xml:space="preserve"> </w:t>
      </w:r>
      <w:r w:rsidR="00463D93" w:rsidRPr="00340B1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елевизора</w:t>
      </w:r>
      <w:r w:rsidR="00463D93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 и как можно больше внимания уделять друг другу. 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пасибо, что были </w:t>
      </w:r>
      <w:r w:rsidR="00A03AA1"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сегодня</w:t>
      </w: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с нами,</w:t>
      </w:r>
    </w:p>
    <w:p w:rsidR="00A03AA1" w:rsidRDefault="00463D93" w:rsidP="00463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 Счастья вам, здоровья, любви!  </w:t>
      </w:r>
    </w:p>
    <w:p w:rsidR="00463D93" w:rsidRPr="00340B12" w:rsidRDefault="00463D93" w:rsidP="00463D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340B12">
        <w:rPr>
          <w:rFonts w:ascii="Times New Roman" w:eastAsia="Times New Roman" w:hAnsi="Times New Roman" w:cs="Times New Roman"/>
          <w:color w:val="000000"/>
          <w:sz w:val="36"/>
          <w:szCs w:val="36"/>
        </w:rPr>
        <w:t>С праздником милые женщины!</w:t>
      </w:r>
    </w:p>
    <w:p w:rsidR="00340B12" w:rsidRDefault="00340B12" w:rsidP="004805DF">
      <w:pPr>
        <w:rPr>
          <w:rStyle w:val="a4"/>
          <w:rFonts w:ascii="Times New Roman" w:eastAsia="Times New Roman" w:hAnsi="Times New Roman" w:cs="Times New Roman"/>
          <w:sz w:val="40"/>
          <w:szCs w:val="40"/>
        </w:rPr>
      </w:pPr>
    </w:p>
    <w:p w:rsidR="00900ADF" w:rsidRDefault="00900ADF" w:rsidP="004805DF"/>
    <w:sectPr w:rsidR="00900ADF" w:rsidSect="0080128E">
      <w:pgSz w:w="11906" w:h="16838"/>
      <w:pgMar w:top="1418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B71"/>
    <w:multiLevelType w:val="hybridMultilevel"/>
    <w:tmpl w:val="9AE00AA4"/>
    <w:lvl w:ilvl="0" w:tplc="9E325F26">
      <w:start w:val="9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C84FB5"/>
    <w:multiLevelType w:val="multilevel"/>
    <w:tmpl w:val="4DF65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553E1"/>
    <w:multiLevelType w:val="multilevel"/>
    <w:tmpl w:val="47668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A207D"/>
    <w:multiLevelType w:val="hybridMultilevel"/>
    <w:tmpl w:val="DF6CF180"/>
    <w:lvl w:ilvl="0" w:tplc="4830D55C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153B90"/>
    <w:multiLevelType w:val="hybridMultilevel"/>
    <w:tmpl w:val="D7D6B9A4"/>
    <w:lvl w:ilvl="0" w:tplc="07628222">
      <w:start w:val="6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598D3C80"/>
    <w:multiLevelType w:val="hybridMultilevel"/>
    <w:tmpl w:val="C908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B7030"/>
    <w:multiLevelType w:val="hybridMultilevel"/>
    <w:tmpl w:val="7C36B310"/>
    <w:lvl w:ilvl="0" w:tplc="512C58D6">
      <w:start w:val="6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C863169"/>
    <w:multiLevelType w:val="multilevel"/>
    <w:tmpl w:val="AAE49382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252122"/>
    <w:multiLevelType w:val="multilevel"/>
    <w:tmpl w:val="547A4C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3D93"/>
    <w:rsid w:val="001B2A27"/>
    <w:rsid w:val="00210F24"/>
    <w:rsid w:val="002473A2"/>
    <w:rsid w:val="00340B12"/>
    <w:rsid w:val="00463D93"/>
    <w:rsid w:val="004805DF"/>
    <w:rsid w:val="00521A8A"/>
    <w:rsid w:val="00580A23"/>
    <w:rsid w:val="00664A1E"/>
    <w:rsid w:val="007A78B4"/>
    <w:rsid w:val="007C0918"/>
    <w:rsid w:val="007E6664"/>
    <w:rsid w:val="0080128E"/>
    <w:rsid w:val="00892FAE"/>
    <w:rsid w:val="008A5958"/>
    <w:rsid w:val="00900ADF"/>
    <w:rsid w:val="009507E9"/>
    <w:rsid w:val="009B058E"/>
    <w:rsid w:val="009C5B7B"/>
    <w:rsid w:val="00A03AA1"/>
    <w:rsid w:val="00A8793B"/>
    <w:rsid w:val="00C547CD"/>
    <w:rsid w:val="00C910F8"/>
    <w:rsid w:val="00D333CE"/>
    <w:rsid w:val="00D54469"/>
    <w:rsid w:val="00D7295D"/>
    <w:rsid w:val="00DB3652"/>
    <w:rsid w:val="00DF2284"/>
    <w:rsid w:val="00EE617F"/>
    <w:rsid w:val="00FD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FD96"/>
  <w15:docId w15:val="{74EAF8FB-176D-4E5E-BA07-BE2F19E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6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63D93"/>
  </w:style>
  <w:style w:type="paragraph" w:customStyle="1" w:styleId="c0">
    <w:name w:val="c0"/>
    <w:basedOn w:val="a"/>
    <w:rsid w:val="0046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63D93"/>
  </w:style>
  <w:style w:type="paragraph" w:customStyle="1" w:styleId="c4">
    <w:name w:val="c4"/>
    <w:basedOn w:val="a"/>
    <w:rsid w:val="0046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63D93"/>
  </w:style>
  <w:style w:type="character" w:customStyle="1" w:styleId="c11">
    <w:name w:val="c11"/>
    <w:basedOn w:val="a0"/>
    <w:rsid w:val="00463D93"/>
  </w:style>
  <w:style w:type="character" w:customStyle="1" w:styleId="c12">
    <w:name w:val="c12"/>
    <w:basedOn w:val="a0"/>
    <w:rsid w:val="00463D93"/>
  </w:style>
  <w:style w:type="paragraph" w:customStyle="1" w:styleId="c7">
    <w:name w:val="c7"/>
    <w:basedOn w:val="a"/>
    <w:rsid w:val="0046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63D93"/>
  </w:style>
  <w:style w:type="character" w:customStyle="1" w:styleId="c8">
    <w:name w:val="c8"/>
    <w:basedOn w:val="a0"/>
    <w:rsid w:val="00463D93"/>
  </w:style>
  <w:style w:type="character" w:customStyle="1" w:styleId="c3">
    <w:name w:val="c3"/>
    <w:basedOn w:val="a0"/>
    <w:rsid w:val="00463D93"/>
  </w:style>
  <w:style w:type="character" w:customStyle="1" w:styleId="c25">
    <w:name w:val="c25"/>
    <w:basedOn w:val="a0"/>
    <w:rsid w:val="00463D93"/>
  </w:style>
  <w:style w:type="paragraph" w:styleId="a3">
    <w:name w:val="Normal (Web)"/>
    <w:basedOn w:val="a"/>
    <w:uiPriority w:val="99"/>
    <w:semiHidden/>
    <w:unhideWhenUsed/>
    <w:rsid w:val="007E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6664"/>
    <w:rPr>
      <w:b/>
      <w:bCs/>
    </w:rPr>
  </w:style>
  <w:style w:type="paragraph" w:styleId="a5">
    <w:name w:val="List Paragraph"/>
    <w:basedOn w:val="a"/>
    <w:uiPriority w:val="34"/>
    <w:qFormat/>
    <w:rsid w:val="004805DF"/>
    <w:pPr>
      <w:ind w:left="720"/>
      <w:contextualSpacing/>
    </w:pPr>
  </w:style>
  <w:style w:type="paragraph" w:customStyle="1" w:styleId="c13">
    <w:name w:val="c13"/>
    <w:basedOn w:val="a"/>
    <w:rsid w:val="0048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805DF"/>
  </w:style>
  <w:style w:type="paragraph" w:customStyle="1" w:styleId="c34">
    <w:name w:val="c34"/>
    <w:basedOn w:val="a"/>
    <w:rsid w:val="0048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805DF"/>
  </w:style>
  <w:style w:type="character" w:customStyle="1" w:styleId="c21">
    <w:name w:val="c21"/>
    <w:basedOn w:val="a0"/>
    <w:rsid w:val="004805DF"/>
  </w:style>
  <w:style w:type="paragraph" w:customStyle="1" w:styleId="c27">
    <w:name w:val="c27"/>
    <w:basedOn w:val="a"/>
    <w:rsid w:val="0048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8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4805DF"/>
  </w:style>
  <w:style w:type="character" w:customStyle="1" w:styleId="c16">
    <w:name w:val="c16"/>
    <w:basedOn w:val="a0"/>
    <w:rsid w:val="004805DF"/>
  </w:style>
  <w:style w:type="paragraph" w:customStyle="1" w:styleId="c39">
    <w:name w:val="c39"/>
    <w:basedOn w:val="a"/>
    <w:rsid w:val="0048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C910F8"/>
  </w:style>
  <w:style w:type="character" w:customStyle="1" w:styleId="c2">
    <w:name w:val="c2"/>
    <w:basedOn w:val="a0"/>
    <w:rsid w:val="009C5B7B"/>
  </w:style>
  <w:style w:type="paragraph" w:styleId="a7">
    <w:name w:val="Balloon Text"/>
    <w:basedOn w:val="a"/>
    <w:link w:val="a8"/>
    <w:uiPriority w:val="99"/>
    <w:semiHidden/>
    <w:unhideWhenUsed/>
    <w:rsid w:val="008A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9634-8CC0-4E1C-BC29-00272CFD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7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Acer</cp:lastModifiedBy>
  <cp:revision>14</cp:revision>
  <cp:lastPrinted>2025-03-04T13:28:00Z</cp:lastPrinted>
  <dcterms:created xsi:type="dcterms:W3CDTF">2025-02-02T11:21:00Z</dcterms:created>
  <dcterms:modified xsi:type="dcterms:W3CDTF">2025-03-04T13:29:00Z</dcterms:modified>
</cp:coreProperties>
</file>